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9C5104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9C5104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9C5104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9C5104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9C5104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9C5104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9C5104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9C5104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9C5104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9C5104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9C5104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9C5104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9C5104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9C5104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9C5104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9C5104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77777777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6"/>
        <w:gridCol w:w="2333"/>
        <w:gridCol w:w="706"/>
        <w:gridCol w:w="2110"/>
        <w:gridCol w:w="699"/>
        <w:gridCol w:w="1893"/>
        <w:gridCol w:w="2253"/>
      </w:tblGrid>
      <w:tr w:rsidR="00052B6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54C0E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354C0E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D2EF8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736FC9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FE1463" w:rsidRDefault="002D2EF8" w:rsidP="00763C8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63C8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A34322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Policies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58D7CB56" w14:textId="2BDCA02F" w:rsidR="002D2EF8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1439C2" w:rsidRDefault="000A5F5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</w:t>
            </w:r>
            <w:r w:rsidR="002D2EF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</w:t>
            </w:r>
            <w:r w:rsidR="002D2EF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D2EF8"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2D2EF8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2D2EF8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2D2EF8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736FC9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FE1463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E847A3" w:rsidRDefault="002D2EF8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4F09C622" w14:textId="72E3443F" w:rsidR="002D2EF8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3E0263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3E026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43700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E915C5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2D2EF8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371F8F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736FC9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E1463" w:rsidRDefault="00371F8F" w:rsidP="00C458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E847A3" w:rsidRDefault="00371F8F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แต่ละ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ว่าเกินจากที่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ไว้หรือไม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088BC2B6" w14:textId="376859E8" w:rsidR="00371F8F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</w:t>
            </w: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E5218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371F8F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บจำนว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 w:rsidR="0040476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40476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371F8F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754C43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</w:t>
            </w:r>
            <w:r w:rsidR="00A44D4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 w:rsidR="00754C4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754C4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371F8F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736FC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E1463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D52A2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MS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Default="005039E8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="00A44D4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</w:t>
            </w:r>
            <w:r w:rsidR="00371F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 </w:t>
            </w:r>
            <w:r w:rsidR="00371F8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ตัวเอง</w:t>
            </w:r>
            <w:r w:rsidR="00BD6E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จาก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E915C5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620D3D" w:rsidRDefault="00650632" w:rsidP="00650632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D479A6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องนโยบายที่ได้ตั้งเอาไว้ได้ </w:t>
            </w: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A31837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635677" w:rsidRDefault="00650632" w:rsidP="0065063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arning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olic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ies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736FC9" w:rsidRDefault="005106AF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A34322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635677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1439C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65063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="00AF6F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A3432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ut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EF0A76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EF0A7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2D2EF8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C03F30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9F0C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C03F3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C03F3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Default="00A52D8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47196D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620D3D" w:rsidRDefault="00DF5C82" w:rsidP="00DF5C82">
            <w:pPr>
              <w:pStyle w:val="Heading1"/>
              <w:rPr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D479A6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A31837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635677" w:rsidRDefault="00DF5C82" w:rsidP="00DF5C8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 attempt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ultisite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1E4C63" w:rsidRDefault="00E238E0" w:rsidP="00DF5C82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635677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1E4C63" w:rsidRDefault="00DF5C82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Default="00973EF9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5106A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Default="00FE681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2CFBB3" w14:textId="50EAE99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973EF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Default="00031987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E915C5" w14:paraId="5A9128AB" w14:textId="77777777" w:rsidTr="0007749B">
        <w:trPr>
          <w:trHeight w:val="133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BE5AA67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C6FF1E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136099A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11B1B68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7F7430A" w14:textId="7EDC13A5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55" w:type="dxa"/>
            <w:shd w:val="clear" w:color="auto" w:fill="auto"/>
          </w:tcPr>
          <w:p w14:paraId="13D3C3CE" w14:textId="442B9C69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64" w:type="dxa"/>
            <w:shd w:val="clear" w:color="auto" w:fill="auto"/>
          </w:tcPr>
          <w:p w14:paraId="2692456E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E0B8243" w14:textId="77777777" w:rsidR="00D81449" w:rsidRPr="00C32FA4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DA361B" w:rsidRPr="002D2EF8" w14:paraId="6F96479E" w14:textId="77777777" w:rsidTr="005835A7">
        <w:tc>
          <w:tcPr>
            <w:tcW w:w="953" w:type="dxa"/>
          </w:tcPr>
          <w:p w14:paraId="2B825F79" w14:textId="23A7FCEE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</w:tcPr>
          <w:p w14:paraId="43955E94" w14:textId="58C9C2D8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</w:tcPr>
          <w:p w14:paraId="545A2164" w14:textId="2D2F40C1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</w:tcPr>
          <w:p w14:paraId="20BFDA10" w14:textId="18666AF8" w:rsidR="00DA361B" w:rsidRPr="00CC578A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DA361B" w:rsidRPr="00F14880" w:rsidRDefault="00A476A2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DA361B" w:rsidRPr="002D2EF8" w14:paraId="1E8FC93F" w14:textId="77777777" w:rsidTr="005835A7">
        <w:tc>
          <w:tcPr>
            <w:tcW w:w="953" w:type="dxa"/>
          </w:tcPr>
          <w:p w14:paraId="624495E5" w14:textId="77777777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</w:tcPr>
          <w:p w14:paraId="7C374DFA" w14:textId="77777777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70B75D37" w14:textId="77777777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</w:tcPr>
          <w:p w14:paraId="457FE850" w14:textId="77777777" w:rsidR="00DA361B" w:rsidRPr="003744E9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DA361B" w:rsidRDefault="009918D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DA361B" w:rsidRPr="00F14880" w:rsidRDefault="00A476A2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C22BEE" w:rsidRPr="002D2EF8" w14:paraId="002565BC" w14:textId="77777777" w:rsidTr="005835A7">
        <w:tc>
          <w:tcPr>
            <w:tcW w:w="953" w:type="dxa"/>
          </w:tcPr>
          <w:p w14:paraId="5E008694" w14:textId="77777777" w:rsidR="00C22BEE" w:rsidRDefault="00C22BEE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</w:tcPr>
          <w:p w14:paraId="5537B23B" w14:textId="77777777" w:rsidR="00C22BEE" w:rsidRDefault="00C22BEE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54BD72CD" w14:textId="77777777" w:rsidR="00C22BEE" w:rsidRDefault="00C22BEE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</w:tcPr>
          <w:p w14:paraId="02E9F57F" w14:textId="77777777" w:rsidR="00C22BEE" w:rsidRPr="003744E9" w:rsidRDefault="00C22BEE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C22BEE" w:rsidRDefault="009918D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C22BEE" w:rsidRDefault="00C22BEE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C22BEE" w:rsidRPr="00F14880" w:rsidRDefault="00A476A2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468D" w:rsidRPr="002D2EF8" w14:paraId="2F820DAB" w14:textId="77777777" w:rsidTr="009A2FF8">
        <w:tc>
          <w:tcPr>
            <w:tcW w:w="900" w:type="dxa"/>
          </w:tcPr>
          <w:p w14:paraId="1D8EBD02" w14:textId="4B328CFA" w:rsidR="00FE468D" w:rsidRDefault="00AC0E95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lastRenderedPageBreak/>
              <w:t>2.6.10.5</w:t>
            </w:r>
          </w:p>
        </w:tc>
        <w:tc>
          <w:tcPr>
            <w:tcW w:w="2643" w:type="dxa"/>
          </w:tcPr>
          <w:p w14:paraId="07F5BB57" w14:textId="49A8E7A4" w:rsidR="00FE468D" w:rsidRPr="00F40DF6" w:rsidRDefault="00611D1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</w:tcPr>
          <w:p w14:paraId="7920A243" w14:textId="5E28CFCF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</w:tcPr>
          <w:p w14:paraId="73FDE43D" w14:textId="09D239F8" w:rsidR="00FE468D" w:rsidRPr="00E940F1" w:rsidRDefault="00611D1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FE468D" w:rsidRDefault="00D1720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FE468D" w:rsidRDefault="00B250D1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FE468D" w:rsidRPr="00F14880" w:rsidRDefault="00DB0449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B250D1" w:rsidRPr="002D2EF8" w14:paraId="18950F14" w14:textId="77777777" w:rsidTr="009A2FF8">
        <w:tc>
          <w:tcPr>
            <w:tcW w:w="900" w:type="dxa"/>
          </w:tcPr>
          <w:p w14:paraId="07BC4A55" w14:textId="77777777" w:rsidR="00B250D1" w:rsidRDefault="00B250D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</w:tcPr>
          <w:p w14:paraId="5D7C5846" w14:textId="77777777" w:rsidR="00B250D1" w:rsidRPr="00472E7A" w:rsidRDefault="00B250D1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06535484" w14:textId="77777777" w:rsidR="00B250D1" w:rsidRDefault="00B250D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</w:tcPr>
          <w:p w14:paraId="45DE12AF" w14:textId="77777777" w:rsidR="00B250D1" w:rsidRPr="000575C9" w:rsidRDefault="00B250D1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B250D1" w:rsidRDefault="00B250D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B250D1" w:rsidRDefault="00B250D1" w:rsidP="00FE468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B250D1" w:rsidRPr="00F14880" w:rsidRDefault="00DB0449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rFonts w:hint="cs"/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กเลิกก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ลือกบัญชีผู้ใช้งาน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  <w:bookmarkStart w:id="11" w:name="_GoBack"/>
      <w:bookmarkEnd w:id="11"/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8B2114" w:rsidRPr="00635677" w14:paraId="1AC63E4B" w14:textId="77777777" w:rsidTr="00E672DF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B2114" w:rsidRPr="00F14880" w14:paraId="03EA0C56" w14:textId="77777777" w:rsidTr="00E672DF">
        <w:tc>
          <w:tcPr>
            <w:tcW w:w="984" w:type="dxa"/>
          </w:tcPr>
          <w:p w14:paraId="4250720A" w14:textId="15765F07" w:rsidR="008B2114" w:rsidRPr="00D13A0F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94" w:type="dxa"/>
          </w:tcPr>
          <w:p w14:paraId="2333C0F7" w14:textId="495084C9" w:rsidR="008B2114" w:rsidRPr="00815E5C" w:rsidRDefault="00C06784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8B2114"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</w:tcPr>
          <w:p w14:paraId="137E7EED" w14:textId="2CF066C3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852" w:type="dxa"/>
          </w:tcPr>
          <w:p w14:paraId="5A01E139" w14:textId="12CB5AD2" w:rsidR="008B2114" w:rsidRPr="00CB159F" w:rsidRDefault="00E734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699" w:type="dxa"/>
          </w:tcPr>
          <w:p w14:paraId="152A3C86" w14:textId="2037FF1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0609AFA" w14:textId="1B442479" w:rsidR="008B2114" w:rsidRPr="00A63452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526286F" w14:textId="660CFC9E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2114" w:rsidRPr="00F14880" w14:paraId="3FE2AACD" w14:textId="77777777" w:rsidTr="00E672DF">
        <w:tc>
          <w:tcPr>
            <w:tcW w:w="984" w:type="dxa"/>
          </w:tcPr>
          <w:p w14:paraId="44E7E2D5" w14:textId="0020F927" w:rsidR="008B2114" w:rsidRPr="00D13A0F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94" w:type="dxa"/>
          </w:tcPr>
          <w:p w14:paraId="0EF5E9F0" w14:textId="7C7255BF" w:rsidR="008B2114" w:rsidRPr="00815E5C" w:rsidRDefault="00C06784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E73454"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4E2E0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0B1C4687" w14:textId="0B338D45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852" w:type="dxa"/>
          </w:tcPr>
          <w:p w14:paraId="56CA4E35" w14:textId="4718F9CA" w:rsidR="008B2114" w:rsidRPr="00A34322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4091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4091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 </w:t>
            </w:r>
            <w:r w:rsidRPr="0044091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 w:rsidRPr="0044091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699" w:type="dxa"/>
          </w:tcPr>
          <w:p w14:paraId="2A2724B1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AB7612F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2114" w:rsidRPr="00F14880" w14:paraId="20264945" w14:textId="77777777" w:rsidTr="00E672DF">
        <w:tc>
          <w:tcPr>
            <w:tcW w:w="984" w:type="dxa"/>
          </w:tcPr>
          <w:p w14:paraId="75BF5D00" w14:textId="1A7BC9C8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94" w:type="dxa"/>
          </w:tcPr>
          <w:p w14:paraId="495FC3BB" w14:textId="35ED3BCA" w:rsidR="008B2114" w:rsidRPr="00636123" w:rsidRDefault="008B2114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C06784"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</w:tcPr>
          <w:p w14:paraId="79E4CB26" w14:textId="62B0715E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0</w:t>
            </w:r>
          </w:p>
        </w:tc>
        <w:tc>
          <w:tcPr>
            <w:tcW w:w="1852" w:type="dxa"/>
          </w:tcPr>
          <w:p w14:paraId="5952786C" w14:textId="34DB0844" w:rsidR="008B2114" w:rsidRPr="000E51DA" w:rsidRDefault="00AE4E0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699" w:type="dxa"/>
          </w:tcPr>
          <w:p w14:paraId="4BE2BEBF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4BC745C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5CC8D87E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2114" w:rsidRPr="00F14880" w14:paraId="6E7743F3" w14:textId="77777777" w:rsidTr="00E672DF">
        <w:tc>
          <w:tcPr>
            <w:tcW w:w="984" w:type="dxa"/>
          </w:tcPr>
          <w:p w14:paraId="77D59A54" w14:textId="6D804DD1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4</w:t>
            </w:r>
          </w:p>
        </w:tc>
        <w:tc>
          <w:tcPr>
            <w:tcW w:w="2994" w:type="dxa"/>
          </w:tcPr>
          <w:p w14:paraId="588E868B" w14:textId="37FCF766" w:rsidR="008B2114" w:rsidRPr="00636123" w:rsidRDefault="00395064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1F09BD2C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1</w:t>
            </w:r>
          </w:p>
        </w:tc>
        <w:tc>
          <w:tcPr>
            <w:tcW w:w="1852" w:type="dxa"/>
          </w:tcPr>
          <w:p w14:paraId="6BC10E1B" w14:textId="77777777" w:rsidR="007A389A" w:rsidRPr="007A389A" w:rsidRDefault="007A389A" w:rsidP="007A389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)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7A389A" w:rsidRPr="007A389A" w:rsidRDefault="007A389A" w:rsidP="007A389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7A389A" w:rsidRPr="007A389A" w:rsidRDefault="007A389A" w:rsidP="007A389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8B2114" w:rsidRPr="00050CE2" w:rsidRDefault="007A389A" w:rsidP="007A389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699" w:type="dxa"/>
          </w:tcPr>
          <w:p w14:paraId="3855653F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F19EF5D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1009594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9A1B37" w:rsidRPr="00635677" w14:paraId="5FFB18D5" w14:textId="77777777" w:rsidTr="00E672DF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A1B37" w:rsidRPr="00F14880" w14:paraId="6AE20615" w14:textId="77777777" w:rsidTr="00E672DF">
        <w:tc>
          <w:tcPr>
            <w:tcW w:w="984" w:type="dxa"/>
          </w:tcPr>
          <w:p w14:paraId="3EF4938C" w14:textId="5E15EF41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994" w:type="dxa"/>
          </w:tcPr>
          <w:p w14:paraId="47CD387A" w14:textId="466464C1" w:rsidR="009A1B37" w:rsidRPr="00815E5C" w:rsidRDefault="009A1B3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</w:tcPr>
          <w:p w14:paraId="26FC7943" w14:textId="272AAAE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52" w:type="dxa"/>
          </w:tcPr>
          <w:p w14:paraId="3EC4CA1E" w14:textId="498D96D5" w:rsidR="009A1B37" w:rsidRPr="00CB159F" w:rsidRDefault="00101F11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699" w:type="dxa"/>
          </w:tcPr>
          <w:p w14:paraId="1E8AC561" w14:textId="0B981FEA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CC2E3F8" w14:textId="6AB3B79E" w:rsidR="009A1B37" w:rsidRPr="00A63452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BB070BD" w14:textId="16CA51E0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A316A2" w14:textId="77777777" w:rsidTr="00E672DF">
        <w:tc>
          <w:tcPr>
            <w:tcW w:w="984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994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52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699" w:type="dxa"/>
          </w:tcPr>
          <w:p w14:paraId="01EA8D6A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E3FD3DB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E672DF">
        <w:tc>
          <w:tcPr>
            <w:tcW w:w="984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994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52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699" w:type="dxa"/>
          </w:tcPr>
          <w:p w14:paraId="41A9105B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E672DF">
        <w:tc>
          <w:tcPr>
            <w:tcW w:w="984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8</w:t>
            </w:r>
          </w:p>
        </w:tc>
        <w:tc>
          <w:tcPr>
            <w:tcW w:w="2994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52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699" w:type="dxa"/>
          </w:tcPr>
          <w:p w14:paraId="67232C2D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841C85" w:rsidRPr="00635677" w14:paraId="0C01A2CB" w14:textId="77777777" w:rsidTr="00E672DF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E672DF">
        <w:tc>
          <w:tcPr>
            <w:tcW w:w="984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2994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5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B74B47F" w14:textId="2073D54B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73D2576" w14:textId="1AE363AE" w:rsidR="00841C85" w:rsidRPr="00A63452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1FD2D19F" w14:textId="51DCB39D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086A94D2" w14:textId="77777777" w:rsidTr="00E672DF">
        <w:tc>
          <w:tcPr>
            <w:tcW w:w="984" w:type="dxa"/>
          </w:tcPr>
          <w:p w14:paraId="76B8F17B" w14:textId="0C64BAA8" w:rsidR="00841C85" w:rsidRPr="00D13A0F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2994" w:type="dxa"/>
          </w:tcPr>
          <w:p w14:paraId="3014E7CE" w14:textId="75FA14BD" w:rsidR="00841C85" w:rsidRPr="00815E5C" w:rsidRDefault="00DC33D0" w:rsidP="00E672DF">
            <w:pPr>
              <w:rPr>
                <w:rtl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)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52" w:type="dxa"/>
          </w:tcPr>
          <w:p w14:paraId="7FEDEE46" w14:textId="1B6BDA34" w:rsidR="00841C85" w:rsidRPr="00A34322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)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่วงหน้าได้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699" w:type="dxa"/>
          </w:tcPr>
          <w:p w14:paraId="65DAF295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B992169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E672DF">
        <w:tc>
          <w:tcPr>
            <w:tcW w:w="984" w:type="dxa"/>
          </w:tcPr>
          <w:p w14:paraId="7BDBECFD" w14:textId="0324CDD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2994" w:type="dxa"/>
          </w:tcPr>
          <w:p w14:paraId="3F1FA8A9" w14:textId="1FDCC752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การทำ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TP (One Time Password)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บ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52" w:type="dxa"/>
          </w:tcPr>
          <w:p w14:paraId="695152CB" w14:textId="57BB0AD9" w:rsidR="00841C85" w:rsidRPr="000E51DA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TP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699" w:type="dxa"/>
          </w:tcPr>
          <w:p w14:paraId="6FE232F3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3C9821F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E672DF">
        <w:tc>
          <w:tcPr>
            <w:tcW w:w="984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2994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5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699" w:type="dxa"/>
          </w:tcPr>
          <w:p w14:paraId="01FCB695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6F52501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15997E05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C1CA9" w:rsidRPr="00F14880" w14:paraId="0AD87DFE" w14:textId="77777777" w:rsidTr="00E672DF">
        <w:tc>
          <w:tcPr>
            <w:tcW w:w="984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3.1</w:t>
            </w:r>
          </w:p>
        </w:tc>
        <w:tc>
          <w:tcPr>
            <w:tcW w:w="2994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5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16A3ABA" w14:textId="77777777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235BD06E" w14:textId="77777777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1457E428" w14:textId="77777777" w:rsidR="008C1CA9" w:rsidRPr="00F14880" w:rsidRDefault="008C1C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C83210" w:rsidRPr="00635677" w14:paraId="13E34E2E" w14:textId="77777777" w:rsidTr="001B697A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AF4277">
        <w:tc>
          <w:tcPr>
            <w:tcW w:w="984" w:type="dxa"/>
          </w:tcPr>
          <w:p w14:paraId="123B00FF" w14:textId="109F63F8" w:rsidR="00C83210" w:rsidRPr="00D13A0F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BB09B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3.2</w:t>
            </w:r>
          </w:p>
        </w:tc>
        <w:tc>
          <w:tcPr>
            <w:tcW w:w="2994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52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699" w:type="dxa"/>
          </w:tcPr>
          <w:p w14:paraId="15F93D95" w14:textId="7E4C5819" w:rsidR="00C83210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5BC30D5" w14:textId="3B7B2522" w:rsidR="00C83210" w:rsidRPr="00A63452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FAA1B97" w14:textId="6315195E" w:rsidR="00C83210" w:rsidRPr="00F14880" w:rsidRDefault="00C8321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3210" w:rsidRPr="00F14880" w14:paraId="05F976CA" w14:textId="77777777" w:rsidTr="00AF4277">
        <w:tc>
          <w:tcPr>
            <w:tcW w:w="984" w:type="dxa"/>
          </w:tcPr>
          <w:p w14:paraId="2679373D" w14:textId="0B69C3F2" w:rsidR="00C83210" w:rsidRPr="00D13A0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3.3</w:t>
            </w:r>
          </w:p>
        </w:tc>
        <w:tc>
          <w:tcPr>
            <w:tcW w:w="2994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52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699" w:type="dxa"/>
          </w:tcPr>
          <w:p w14:paraId="3A5B562B" w14:textId="77777777" w:rsidR="00C83210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D058689" w14:textId="77777777" w:rsidR="00C83210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8072A95" w14:textId="77777777" w:rsidR="00C83210" w:rsidRPr="00F14880" w:rsidRDefault="00C8321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0868" w:rsidRPr="00F14880" w14:paraId="32E788E3" w14:textId="77777777" w:rsidTr="001B697A">
        <w:tc>
          <w:tcPr>
            <w:tcW w:w="984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2994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52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26C8615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808" w:type="dxa"/>
          </w:tcPr>
          <w:p w14:paraId="33893CA0" w14:textId="77777777" w:rsidR="00C60868" w:rsidRPr="00F14880" w:rsidRDefault="00C60868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0868" w:rsidRPr="00F14880" w14:paraId="2AFF8E39" w14:textId="77777777" w:rsidTr="001B697A">
        <w:tc>
          <w:tcPr>
            <w:tcW w:w="984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E66A62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808" w:type="dxa"/>
          </w:tcPr>
          <w:p w14:paraId="5A7DE679" w14:textId="77777777" w:rsidR="00C60868" w:rsidRPr="00F14880" w:rsidRDefault="00C60868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4116" w:rsidRPr="00F14880" w14:paraId="5F2F8FF0" w14:textId="77777777" w:rsidTr="001B697A">
        <w:tc>
          <w:tcPr>
            <w:tcW w:w="984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2994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52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699" w:type="dxa"/>
          </w:tcPr>
          <w:p w14:paraId="5B645B61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439250B9" w14:textId="77777777" w:rsidR="005C4116" w:rsidRPr="00F14880" w:rsidRDefault="005C4116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4116" w:rsidRPr="00F14880" w14:paraId="6B17E499" w14:textId="77777777" w:rsidTr="001B697A">
        <w:tc>
          <w:tcPr>
            <w:tcW w:w="984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424445C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808" w:type="dxa"/>
          </w:tcPr>
          <w:p w14:paraId="694A8687" w14:textId="77777777" w:rsidR="005C4116" w:rsidRPr="00F14880" w:rsidRDefault="005C4116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7135A" w:rsidRPr="00F14880" w14:paraId="616DDD8B" w14:textId="77777777" w:rsidTr="001B697A">
        <w:tc>
          <w:tcPr>
            <w:tcW w:w="984" w:type="dxa"/>
            <w:vMerge w:val="restart"/>
          </w:tcPr>
          <w:p w14:paraId="1D5B5DE5" w14:textId="637D1EF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</w:t>
            </w:r>
          </w:p>
        </w:tc>
        <w:tc>
          <w:tcPr>
            <w:tcW w:w="2994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52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699" w:type="dxa"/>
          </w:tcPr>
          <w:p w14:paraId="1DCC7C6C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808" w:type="dxa"/>
          </w:tcPr>
          <w:p w14:paraId="215F55DE" w14:textId="77777777" w:rsidR="0017135A" w:rsidRPr="00F14880" w:rsidRDefault="0017135A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7135A" w:rsidRPr="00F14880" w14:paraId="3E095287" w14:textId="77777777" w:rsidTr="001B697A">
        <w:tc>
          <w:tcPr>
            <w:tcW w:w="984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86536C1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808" w:type="dxa"/>
          </w:tcPr>
          <w:p w14:paraId="3B4415E9" w14:textId="77777777" w:rsidR="0017135A" w:rsidRPr="00F14880" w:rsidRDefault="0017135A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7135A" w:rsidRPr="00F14880" w14:paraId="6F6F840A" w14:textId="77777777" w:rsidTr="001B697A">
        <w:tc>
          <w:tcPr>
            <w:tcW w:w="984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1FA3E13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808" w:type="dxa"/>
          </w:tcPr>
          <w:p w14:paraId="4B03E4DB" w14:textId="77777777" w:rsidR="0017135A" w:rsidRPr="00F14880" w:rsidRDefault="0017135A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7745A0" w:rsidRPr="00635677" w14:paraId="7F050186" w14:textId="77777777" w:rsidTr="001B697A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1B697A">
        <w:tc>
          <w:tcPr>
            <w:tcW w:w="984" w:type="dxa"/>
            <w:vMerge w:val="restart"/>
          </w:tcPr>
          <w:p w14:paraId="7E187A45" w14:textId="0B1A5896" w:rsidR="00185C9F" w:rsidRPr="00D13A0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6.2</w:t>
            </w:r>
          </w:p>
        </w:tc>
        <w:tc>
          <w:tcPr>
            <w:tcW w:w="2994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52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699" w:type="dxa"/>
          </w:tcPr>
          <w:p w14:paraId="1D4C29A1" w14:textId="25CBA39F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808" w:type="dxa"/>
          </w:tcPr>
          <w:p w14:paraId="4342F2E4" w14:textId="1761BD66" w:rsidR="00185C9F" w:rsidRPr="00F14880" w:rsidRDefault="00185C9F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85C9F" w:rsidRPr="00F14880" w14:paraId="3E252817" w14:textId="77777777" w:rsidTr="001B697A">
        <w:tc>
          <w:tcPr>
            <w:tcW w:w="984" w:type="dxa"/>
            <w:vMerge/>
          </w:tcPr>
          <w:p w14:paraId="2BB3BBA5" w14:textId="77777777" w:rsidR="00185C9F" w:rsidRPr="00D13A0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0719809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808" w:type="dxa"/>
          </w:tcPr>
          <w:p w14:paraId="43A222FD" w14:textId="77777777" w:rsidR="00185C9F" w:rsidRPr="00F14880" w:rsidRDefault="00185C9F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85C9F" w:rsidRPr="00F14880" w14:paraId="57919C9F" w14:textId="77777777" w:rsidTr="001B697A">
        <w:tc>
          <w:tcPr>
            <w:tcW w:w="984" w:type="dxa"/>
            <w:vMerge/>
          </w:tcPr>
          <w:p w14:paraId="3A0CF710" w14:textId="77777777" w:rsidR="00185C9F" w:rsidRPr="00D13A0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7B1C12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808" w:type="dxa"/>
          </w:tcPr>
          <w:p w14:paraId="25F588E6" w14:textId="77777777" w:rsidR="00185C9F" w:rsidRPr="00F14880" w:rsidRDefault="00185C9F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745A0" w:rsidRPr="00F14880" w14:paraId="6149A38F" w14:textId="77777777" w:rsidTr="001B697A">
        <w:tc>
          <w:tcPr>
            <w:tcW w:w="984" w:type="dxa"/>
          </w:tcPr>
          <w:p w14:paraId="3FDC09FE" w14:textId="2CDF7CAE" w:rsidR="007745A0" w:rsidRPr="00D13A0F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3</w:t>
            </w:r>
          </w:p>
        </w:tc>
        <w:tc>
          <w:tcPr>
            <w:tcW w:w="2994" w:type="dxa"/>
          </w:tcPr>
          <w:p w14:paraId="77782811" w14:textId="68597902" w:rsidR="007745A0" w:rsidRPr="00815E5C" w:rsidRDefault="007745A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</w:tcPr>
          <w:p w14:paraId="57A6095D" w14:textId="7543158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52" w:type="dxa"/>
          </w:tcPr>
          <w:p w14:paraId="17C211EC" w14:textId="44D53FC1" w:rsidR="007745A0" w:rsidRPr="00A34322" w:rsidRDefault="007745A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699" w:type="dxa"/>
          </w:tcPr>
          <w:p w14:paraId="0B365C1C" w14:textId="7777777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F785BB0" w14:textId="173DB5BC" w:rsidR="007745A0" w:rsidRDefault="009210D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808" w:type="dxa"/>
          </w:tcPr>
          <w:p w14:paraId="07624DA7" w14:textId="77777777" w:rsidR="007745A0" w:rsidRPr="00F14880" w:rsidRDefault="007745A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210D8" w:rsidRPr="00F14880" w14:paraId="27438ABE" w14:textId="77777777" w:rsidTr="001B697A">
        <w:tc>
          <w:tcPr>
            <w:tcW w:w="984" w:type="dxa"/>
          </w:tcPr>
          <w:p w14:paraId="75E2ECAB" w14:textId="77777777" w:rsidR="009210D8" w:rsidRDefault="009210D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</w:tcPr>
          <w:p w14:paraId="1D9E42DA" w14:textId="77777777" w:rsidR="009210D8" w:rsidRPr="00A24FDF" w:rsidRDefault="009210D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5B7759DE" w14:textId="77777777" w:rsidR="009210D8" w:rsidRDefault="009210D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</w:tcPr>
          <w:p w14:paraId="0CBF8E17" w14:textId="77777777" w:rsidR="009210D8" w:rsidRPr="006A7F89" w:rsidRDefault="009210D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BBAC62C" w14:textId="77777777" w:rsidR="009210D8" w:rsidRDefault="009210D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7515A34" w14:textId="7F0B57FE" w:rsidR="009210D8" w:rsidRDefault="009210D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808" w:type="dxa"/>
          </w:tcPr>
          <w:p w14:paraId="46FE5D06" w14:textId="77777777" w:rsidR="009210D8" w:rsidRPr="00F14880" w:rsidRDefault="009210D8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E71" w:rsidRPr="00F14880" w14:paraId="43EDF0BF" w14:textId="77777777" w:rsidTr="001B697A">
        <w:tc>
          <w:tcPr>
            <w:tcW w:w="984" w:type="dxa"/>
            <w:vMerge w:val="restart"/>
          </w:tcPr>
          <w:p w14:paraId="61147F03" w14:textId="6E59C96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4</w:t>
            </w:r>
          </w:p>
        </w:tc>
        <w:tc>
          <w:tcPr>
            <w:tcW w:w="2994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52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699" w:type="dxa"/>
          </w:tcPr>
          <w:p w14:paraId="63359DB8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08" w:type="dxa"/>
          </w:tcPr>
          <w:p w14:paraId="1607CA70" w14:textId="77777777" w:rsidR="00152E71" w:rsidRPr="00F14880" w:rsidRDefault="00152E71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E71" w:rsidRPr="00F14880" w14:paraId="5D3AA654" w14:textId="77777777" w:rsidTr="001B697A">
        <w:tc>
          <w:tcPr>
            <w:tcW w:w="984" w:type="dxa"/>
            <w:vMerge/>
          </w:tcPr>
          <w:p w14:paraId="79ABD014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E5FEEE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808" w:type="dxa"/>
          </w:tcPr>
          <w:p w14:paraId="717CD66A" w14:textId="77777777" w:rsidR="00152E71" w:rsidRPr="00F14880" w:rsidRDefault="00152E71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29" w:rsidRPr="00F14880" w14:paraId="233C5E7C" w14:textId="77777777" w:rsidTr="001B697A">
        <w:tc>
          <w:tcPr>
            <w:tcW w:w="984" w:type="dxa"/>
            <w:vMerge w:val="restart"/>
          </w:tcPr>
          <w:p w14:paraId="1A39A2DC" w14:textId="6B149A3C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16.5</w:t>
            </w:r>
          </w:p>
        </w:tc>
        <w:tc>
          <w:tcPr>
            <w:tcW w:w="2994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52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699" w:type="dxa"/>
          </w:tcPr>
          <w:p w14:paraId="3D564AAF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08" w:type="dxa"/>
          </w:tcPr>
          <w:p w14:paraId="5A37A185" w14:textId="77777777" w:rsidR="00CB0229" w:rsidRPr="00F14880" w:rsidRDefault="00CB0229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29" w:rsidRPr="00F14880" w14:paraId="547D7B11" w14:textId="77777777" w:rsidTr="001B697A">
        <w:tc>
          <w:tcPr>
            <w:tcW w:w="984" w:type="dxa"/>
            <w:vMerge/>
          </w:tcPr>
          <w:p w14:paraId="3239D240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DD96910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808" w:type="dxa"/>
          </w:tcPr>
          <w:p w14:paraId="65ADB81F" w14:textId="77777777" w:rsidR="00CB0229" w:rsidRPr="00F14880" w:rsidRDefault="00CB0229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A6922" w:rsidRPr="00F14880" w14:paraId="0C1FF8DC" w14:textId="77777777" w:rsidTr="001B697A">
        <w:tc>
          <w:tcPr>
            <w:tcW w:w="984" w:type="dxa"/>
            <w:vMerge w:val="restart"/>
          </w:tcPr>
          <w:p w14:paraId="5E01757D" w14:textId="0E7EEDD2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6</w:t>
            </w:r>
          </w:p>
        </w:tc>
        <w:tc>
          <w:tcPr>
            <w:tcW w:w="2994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52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699" w:type="dxa"/>
          </w:tcPr>
          <w:p w14:paraId="7F2B712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7484222C" w14:textId="77777777" w:rsidR="00BA6922" w:rsidRPr="00F14880" w:rsidRDefault="00BA6922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A6922" w:rsidRPr="00F14880" w14:paraId="60503D40" w14:textId="77777777" w:rsidTr="001B697A">
        <w:tc>
          <w:tcPr>
            <w:tcW w:w="984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F8D0D91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1A2D8B93" w14:textId="77777777" w:rsidR="00BA6922" w:rsidRPr="00F14880" w:rsidRDefault="00BA6922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70"/>
        <w:gridCol w:w="2938"/>
        <w:gridCol w:w="706"/>
        <w:gridCol w:w="1842"/>
        <w:gridCol w:w="695"/>
        <w:gridCol w:w="1663"/>
        <w:gridCol w:w="1796"/>
      </w:tblGrid>
      <w:tr w:rsidR="00F22E24" w:rsidRPr="00635677" w14:paraId="17E12F81" w14:textId="77777777" w:rsidTr="00216645">
        <w:trPr>
          <w:trHeight w:val="1340"/>
        </w:trPr>
        <w:tc>
          <w:tcPr>
            <w:tcW w:w="107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5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3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6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216645">
        <w:tc>
          <w:tcPr>
            <w:tcW w:w="1070" w:type="dxa"/>
            <w:vMerge w:val="restart"/>
          </w:tcPr>
          <w:p w14:paraId="34E82A1A" w14:textId="71C8FBA1" w:rsidR="003A2BBD" w:rsidRPr="00D13A0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6.7</w:t>
            </w:r>
          </w:p>
        </w:tc>
        <w:tc>
          <w:tcPr>
            <w:tcW w:w="2938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42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5" w:type="dxa"/>
          </w:tcPr>
          <w:p w14:paraId="0CF85D6C" w14:textId="1FFC485E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96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216645">
        <w:tc>
          <w:tcPr>
            <w:tcW w:w="1070" w:type="dxa"/>
            <w:vMerge/>
          </w:tcPr>
          <w:p w14:paraId="38A194D2" w14:textId="77777777" w:rsidR="003A2BBD" w:rsidRPr="00D13A0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8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2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5" w:type="dxa"/>
          </w:tcPr>
          <w:p w14:paraId="205BFD87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96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216645">
        <w:tc>
          <w:tcPr>
            <w:tcW w:w="1070" w:type="dxa"/>
          </w:tcPr>
          <w:p w14:paraId="54D1344F" w14:textId="29A7D7F0" w:rsidR="00F22E24" w:rsidRPr="00D13A0F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8</w:t>
            </w:r>
          </w:p>
        </w:tc>
        <w:tc>
          <w:tcPr>
            <w:tcW w:w="2938" w:type="dxa"/>
          </w:tcPr>
          <w:p w14:paraId="78D0AFCF" w14:textId="06DEFF92" w:rsidR="00F22E24" w:rsidRPr="00815E5C" w:rsidRDefault="00514005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42" w:type="dxa"/>
          </w:tcPr>
          <w:p w14:paraId="00579F95" w14:textId="13B17FBE" w:rsidR="00F22E24" w:rsidRPr="00A34322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A649F4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695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96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216645">
        <w:tc>
          <w:tcPr>
            <w:tcW w:w="1070" w:type="dxa"/>
          </w:tcPr>
          <w:p w14:paraId="06699AEE" w14:textId="3170096D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9</w:t>
            </w:r>
          </w:p>
        </w:tc>
        <w:tc>
          <w:tcPr>
            <w:tcW w:w="2938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42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695" w:type="dxa"/>
          </w:tcPr>
          <w:p w14:paraId="6601252F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96" w:type="dxa"/>
          </w:tcPr>
          <w:p w14:paraId="7324B963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19366253" w14:textId="77777777" w:rsidTr="00216645">
        <w:tc>
          <w:tcPr>
            <w:tcW w:w="1070" w:type="dxa"/>
          </w:tcPr>
          <w:p w14:paraId="20922B7A" w14:textId="7EA60380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0</w:t>
            </w:r>
          </w:p>
        </w:tc>
        <w:tc>
          <w:tcPr>
            <w:tcW w:w="2938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42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695" w:type="dxa"/>
          </w:tcPr>
          <w:p w14:paraId="012C5176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96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216645">
        <w:tc>
          <w:tcPr>
            <w:tcW w:w="1070" w:type="dxa"/>
            <w:vMerge w:val="restart"/>
          </w:tcPr>
          <w:p w14:paraId="5666D711" w14:textId="3060763F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1</w:t>
            </w:r>
          </w:p>
        </w:tc>
        <w:tc>
          <w:tcPr>
            <w:tcW w:w="2938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42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695" w:type="dxa"/>
          </w:tcPr>
          <w:p w14:paraId="304B4EF8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96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216645">
        <w:tc>
          <w:tcPr>
            <w:tcW w:w="107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8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2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5" w:type="dxa"/>
          </w:tcPr>
          <w:p w14:paraId="0C55A10A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96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216645">
        <w:tc>
          <w:tcPr>
            <w:tcW w:w="107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8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2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5" w:type="dxa"/>
          </w:tcPr>
          <w:p w14:paraId="3713103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96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A0E7" w14:textId="77777777" w:rsidR="00F62568" w:rsidRDefault="00F62568" w:rsidP="003D029F">
      <w:r>
        <w:separator/>
      </w:r>
    </w:p>
  </w:endnote>
  <w:endnote w:type="continuationSeparator" w:id="0">
    <w:p w14:paraId="3D5CDF1C" w14:textId="77777777" w:rsidR="00F62568" w:rsidRDefault="00F62568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9C5104" w:rsidRPr="0069274F" w:rsidRDefault="009C5104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9C5104" w:rsidRDefault="009C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19277" w14:textId="77777777" w:rsidR="00F62568" w:rsidRDefault="00F62568" w:rsidP="003D029F">
      <w:r>
        <w:separator/>
      </w:r>
    </w:p>
  </w:footnote>
  <w:footnote w:type="continuationSeparator" w:id="0">
    <w:p w14:paraId="10BAFFBD" w14:textId="77777777" w:rsidR="00F62568" w:rsidRDefault="00F62568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9C5104" w:rsidRDefault="009C5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A1F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7AB6"/>
    <w:rsid w:val="00412548"/>
    <w:rsid w:val="0041520D"/>
    <w:rsid w:val="00420E11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D0020"/>
    <w:rsid w:val="005E0108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5220"/>
    <w:rsid w:val="0069274F"/>
    <w:rsid w:val="00693C2A"/>
    <w:rsid w:val="006A7863"/>
    <w:rsid w:val="006A7F89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DE4"/>
    <w:rsid w:val="00B35E35"/>
    <w:rsid w:val="00B375F0"/>
    <w:rsid w:val="00B40DA9"/>
    <w:rsid w:val="00B455D9"/>
    <w:rsid w:val="00B4568F"/>
    <w:rsid w:val="00B45F47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F30"/>
    <w:rsid w:val="00C06784"/>
    <w:rsid w:val="00C06894"/>
    <w:rsid w:val="00C130E4"/>
    <w:rsid w:val="00C17F14"/>
    <w:rsid w:val="00C22407"/>
    <w:rsid w:val="00C22BEE"/>
    <w:rsid w:val="00C22E13"/>
    <w:rsid w:val="00C25709"/>
    <w:rsid w:val="00C26CF5"/>
    <w:rsid w:val="00C27321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7605"/>
    <w:rsid w:val="00EB78F9"/>
    <w:rsid w:val="00EC611D"/>
    <w:rsid w:val="00EC6E79"/>
    <w:rsid w:val="00ED003F"/>
    <w:rsid w:val="00ED5462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E05A7B-4182-4821-814E-5DCCBE94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8</TotalTime>
  <Pages>41</Pages>
  <Words>5147</Words>
  <Characters>2933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378</cp:revision>
  <cp:lastPrinted>2017-06-28T11:29:00Z</cp:lastPrinted>
  <dcterms:created xsi:type="dcterms:W3CDTF">2017-09-04T19:26:00Z</dcterms:created>
  <dcterms:modified xsi:type="dcterms:W3CDTF">2017-09-22T03:06:00Z</dcterms:modified>
</cp:coreProperties>
</file>